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5F" w:rsidRPr="007416DA" w:rsidRDefault="00A07A69"/>
    <w:p w:rsidR="0034323E" w:rsidRPr="007416DA" w:rsidRDefault="0034323E" w:rsidP="0034323E">
      <w:pPr>
        <w:spacing w:line="240" w:lineRule="auto"/>
        <w:ind w:left="5664" w:firstLine="708"/>
        <w:jc w:val="center"/>
        <w:rPr>
          <w:rFonts w:ascii="Verdana" w:hAnsi="Verdana" w:cs="Arial"/>
          <w:sz w:val="16"/>
          <w:szCs w:val="16"/>
        </w:rPr>
      </w:pPr>
      <w:r w:rsidRPr="007416DA">
        <w:rPr>
          <w:rFonts w:ascii="Verdana" w:hAnsi="Verdana" w:cs="Arial"/>
          <w:sz w:val="16"/>
          <w:szCs w:val="16"/>
        </w:rPr>
        <w:t>Katowice,</w:t>
      </w:r>
      <w:r w:rsidR="00D76E6F">
        <w:rPr>
          <w:rFonts w:ascii="Verdana" w:hAnsi="Verdana" w:cs="Arial"/>
          <w:sz w:val="16"/>
          <w:szCs w:val="16"/>
        </w:rPr>
        <w:t xml:space="preserve"> </w:t>
      </w:r>
      <w:r w:rsidR="00027922">
        <w:rPr>
          <w:rFonts w:ascii="Verdana" w:hAnsi="Verdana" w:cs="Arial"/>
          <w:sz w:val="16"/>
          <w:szCs w:val="16"/>
        </w:rPr>
        <w:t>16.1</w:t>
      </w:r>
      <w:r w:rsidR="004B4A6F">
        <w:rPr>
          <w:rFonts w:ascii="Verdana" w:hAnsi="Verdana" w:cs="Arial"/>
          <w:sz w:val="16"/>
          <w:szCs w:val="16"/>
        </w:rPr>
        <w:t>1</w:t>
      </w:r>
      <w:r w:rsidR="00027922">
        <w:rPr>
          <w:rFonts w:ascii="Verdana" w:hAnsi="Verdana" w:cs="Arial"/>
          <w:sz w:val="16"/>
          <w:szCs w:val="16"/>
        </w:rPr>
        <w:t>.</w:t>
      </w:r>
      <w:r w:rsidR="00033963">
        <w:rPr>
          <w:rFonts w:ascii="Verdana" w:hAnsi="Verdana" w:cs="Arial"/>
          <w:sz w:val="16"/>
          <w:szCs w:val="16"/>
        </w:rPr>
        <w:t>2020</w:t>
      </w:r>
      <w:r w:rsidR="00206DE0" w:rsidRPr="007416DA">
        <w:rPr>
          <w:rFonts w:ascii="Verdana" w:hAnsi="Verdana" w:cs="Arial"/>
          <w:sz w:val="16"/>
          <w:szCs w:val="16"/>
        </w:rPr>
        <w:t xml:space="preserve"> </w:t>
      </w:r>
      <w:r w:rsidRPr="007416DA">
        <w:rPr>
          <w:rFonts w:ascii="Verdana" w:hAnsi="Verdana" w:cs="Arial"/>
          <w:sz w:val="16"/>
          <w:szCs w:val="16"/>
        </w:rPr>
        <w:t>r.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D706D" w:rsidRDefault="009C511D" w:rsidP="009C511D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YREKTOR</w:t>
      </w:r>
      <w:r w:rsidR="005D706D">
        <w:rPr>
          <w:rFonts w:ascii="Times New Roman" w:hAnsi="Times New Roman"/>
          <w:b/>
          <w:sz w:val="36"/>
          <w:szCs w:val="36"/>
        </w:rPr>
        <w:t xml:space="preserve"> </w:t>
      </w:r>
    </w:p>
    <w:p w:rsidR="009C511D" w:rsidRPr="005D706D" w:rsidRDefault="005D706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D706D">
        <w:rPr>
          <w:rFonts w:ascii="Times New Roman" w:hAnsi="Times New Roman"/>
          <w:sz w:val="24"/>
          <w:szCs w:val="24"/>
        </w:rPr>
        <w:t>Instytutu Biologii Biotechnologii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5D706D">
        <w:rPr>
          <w:rFonts w:ascii="Times New Roman" w:hAnsi="Times New Roman"/>
          <w:sz w:val="24"/>
          <w:szCs w:val="24"/>
        </w:rPr>
        <w:t>Ochrony Środowiska</w:t>
      </w:r>
    </w:p>
    <w:p w:rsidR="009C511D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i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I</w:t>
      </w:r>
      <w:r w:rsidRPr="003D5AAF">
        <w:rPr>
          <w:rFonts w:ascii="Times New Roman" w:hAnsi="Times New Roman"/>
          <w:sz w:val="24"/>
          <w:szCs w:val="24"/>
        </w:rPr>
        <w:t xml:space="preserve"> Komisja  d/s Przeprowadzania Przewodów Doktorskich </w:t>
      </w:r>
      <w:r w:rsidR="005D706D">
        <w:rPr>
          <w:rFonts w:ascii="Times New Roman" w:hAnsi="Times New Roman"/>
          <w:sz w:val="24"/>
          <w:szCs w:val="24"/>
        </w:rPr>
        <w:t xml:space="preserve">WNP </w:t>
      </w:r>
      <w:proofErr w:type="spellStart"/>
      <w:r w:rsidR="005D706D">
        <w:rPr>
          <w:rFonts w:ascii="Times New Roman" w:hAnsi="Times New Roman"/>
          <w:sz w:val="24"/>
          <w:szCs w:val="24"/>
        </w:rPr>
        <w:t>IBBiOŚ</w:t>
      </w:r>
      <w:proofErr w:type="spellEnd"/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>Uniwersytetu Śląskiego uprzejmie zawiadamiają,</w:t>
      </w:r>
    </w:p>
    <w:p w:rsidR="009C511D" w:rsidRPr="003D5AAF" w:rsidRDefault="009C511D" w:rsidP="009C511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sz w:val="24"/>
          <w:szCs w:val="24"/>
        </w:rPr>
        <w:t xml:space="preserve">że  dnia   </w:t>
      </w:r>
      <w:r w:rsidR="002A4385">
        <w:rPr>
          <w:rFonts w:ascii="Times New Roman" w:hAnsi="Times New Roman"/>
          <w:b/>
          <w:sz w:val="24"/>
          <w:szCs w:val="24"/>
        </w:rPr>
        <w:t>01.</w:t>
      </w:r>
      <w:r w:rsidR="00AE1196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>.2020 r</w:t>
      </w:r>
      <w:r w:rsidRPr="003D5AAF">
        <w:rPr>
          <w:rFonts w:ascii="Times New Roman" w:hAnsi="Times New Roman"/>
          <w:b/>
          <w:bCs/>
          <w:sz w:val="24"/>
          <w:szCs w:val="24"/>
        </w:rPr>
        <w:t xml:space="preserve">.  o godz. </w:t>
      </w:r>
      <w:r w:rsidR="00AE1196">
        <w:rPr>
          <w:rFonts w:ascii="Times New Roman" w:hAnsi="Times New Roman"/>
          <w:b/>
          <w:bCs/>
          <w:sz w:val="24"/>
          <w:szCs w:val="24"/>
        </w:rPr>
        <w:t>13:00</w:t>
      </w:r>
    </w:p>
    <w:p w:rsidR="009C511D" w:rsidRDefault="009C511D" w:rsidP="009C51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formie zdalnej odbędzie się</w:t>
      </w:r>
    </w:p>
    <w:p w:rsidR="009C511D" w:rsidRPr="003D5AAF" w:rsidRDefault="009C511D" w:rsidP="009C511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5AAF">
        <w:rPr>
          <w:rFonts w:ascii="Times New Roman" w:hAnsi="Times New Roman"/>
          <w:b/>
          <w:bCs/>
          <w:sz w:val="24"/>
          <w:szCs w:val="24"/>
        </w:rPr>
        <w:t>Publiczna  Obrona  Rozprawy  Doktorskiej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dziedzinie nauk ścisłych i przyrodniczych,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dyscyplinie nauki biologiczne </w:t>
      </w:r>
    </w:p>
    <w:p w:rsidR="009C511D" w:rsidRDefault="009C511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E478D" w:rsidRPr="003D5AAF" w:rsidRDefault="000E478D" w:rsidP="009C511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C511D" w:rsidRDefault="002A4385" w:rsidP="009C511D">
      <w:pPr>
        <w:spacing w:after="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gr. Waldemara Żyły</w:t>
      </w:r>
    </w:p>
    <w:p w:rsidR="009C511D" w:rsidRPr="00B16038" w:rsidRDefault="009C511D" w:rsidP="00AE1196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5D706D">
        <w:rPr>
          <w:rFonts w:ascii="Times New Roman" w:hAnsi="Times New Roman"/>
          <w:sz w:val="26"/>
          <w:szCs w:val="26"/>
        </w:rPr>
        <w:t>pt.:</w:t>
      </w:r>
      <w:r w:rsidRPr="005D706D">
        <w:rPr>
          <w:sz w:val="26"/>
          <w:szCs w:val="26"/>
        </w:rPr>
        <w:t xml:space="preserve"> </w:t>
      </w:r>
      <w:r w:rsidRPr="005D706D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2A4385">
        <w:rPr>
          <w:rFonts w:ascii="Times New Roman" w:hAnsi="Times New Roman" w:cs="Times New Roman"/>
          <w:b/>
          <w:bCs/>
          <w:sz w:val="26"/>
          <w:szCs w:val="26"/>
        </w:rPr>
        <w:t>Kopułkowate (</w:t>
      </w:r>
      <w:proofErr w:type="spellStart"/>
      <w:r w:rsidR="002A4385">
        <w:rPr>
          <w:rFonts w:ascii="Times New Roman" w:hAnsi="Times New Roman" w:cs="Times New Roman"/>
          <w:b/>
          <w:bCs/>
          <w:sz w:val="26"/>
          <w:szCs w:val="26"/>
        </w:rPr>
        <w:t>Vespidae</w:t>
      </w:r>
      <w:proofErr w:type="spellEnd"/>
      <w:r w:rsidR="002A438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2A4385">
        <w:rPr>
          <w:rFonts w:ascii="Times New Roman" w:hAnsi="Times New Roman" w:cs="Times New Roman"/>
          <w:b/>
          <w:bCs/>
          <w:sz w:val="26"/>
          <w:szCs w:val="26"/>
        </w:rPr>
        <w:t>Eumeninae</w:t>
      </w:r>
      <w:proofErr w:type="spellEnd"/>
      <w:r w:rsidR="002A4385">
        <w:rPr>
          <w:rFonts w:ascii="Times New Roman" w:hAnsi="Times New Roman" w:cs="Times New Roman"/>
          <w:b/>
          <w:bCs/>
          <w:sz w:val="26"/>
          <w:szCs w:val="26"/>
        </w:rPr>
        <w:t>) Polski</w:t>
      </w:r>
      <w:r w:rsidR="00A26E0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16038">
        <w:rPr>
          <w:rFonts w:ascii="Times New Roman" w:hAnsi="Times New Roman" w:cs="Times New Roman"/>
          <w:b/>
          <w:bCs/>
          <w:sz w:val="26"/>
          <w:szCs w:val="26"/>
        </w:rPr>
        <w:t>.”</w:t>
      </w:r>
    </w:p>
    <w:p w:rsidR="005D706D" w:rsidRPr="005D706D" w:rsidRDefault="005D706D" w:rsidP="00FA7BF7">
      <w:pPr>
        <w:pStyle w:val="Defaul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4279C" w:rsidRPr="005D706D" w:rsidRDefault="0064279C" w:rsidP="00FA7B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5D706D">
        <w:rPr>
          <w:rFonts w:ascii="Times New Roman" w:hAnsi="Times New Roman" w:cs="Times New Roman"/>
          <w:bCs/>
          <w:sz w:val="22"/>
          <w:szCs w:val="22"/>
        </w:rPr>
        <w:t xml:space="preserve">(przewód doktorski wszczęty w dziedzinie nauk </w:t>
      </w:r>
      <w:r w:rsidR="00AE1196">
        <w:rPr>
          <w:rFonts w:ascii="Times New Roman" w:hAnsi="Times New Roman" w:cs="Times New Roman"/>
          <w:bCs/>
          <w:sz w:val="22"/>
          <w:szCs w:val="22"/>
        </w:rPr>
        <w:t xml:space="preserve">ścisłych i przyrodniczych, dyscyplinie nauk biologicznych </w:t>
      </w:r>
      <w:r w:rsidRPr="005D706D">
        <w:rPr>
          <w:rFonts w:ascii="Times New Roman" w:hAnsi="Times New Roman" w:cs="Times New Roman"/>
          <w:bCs/>
          <w:sz w:val="22"/>
          <w:szCs w:val="22"/>
        </w:rPr>
        <w:t>)</w:t>
      </w:r>
    </w:p>
    <w:p w:rsidR="005D706D" w:rsidRDefault="0064279C" w:rsidP="007F639C">
      <w:pPr>
        <w:pStyle w:val="NormalnyWeb"/>
        <w:spacing w:after="0" w:afterAutospacing="0"/>
        <w:rPr>
          <w:rFonts w:ascii="Verdana" w:hAnsi="Verdana"/>
          <w:sz w:val="20"/>
          <w:szCs w:val="20"/>
        </w:rPr>
      </w:pPr>
      <w:r w:rsidRPr="007912EC">
        <w:rPr>
          <w:rFonts w:ascii="Verdana" w:hAnsi="Verdana" w:cs="Arial"/>
          <w:sz w:val="18"/>
        </w:rPr>
        <w:t xml:space="preserve">której </w:t>
      </w:r>
      <w:r w:rsidRPr="007912EC">
        <w:rPr>
          <w:rFonts w:ascii="Verdana" w:hAnsi="Verdana" w:cs="Arial"/>
          <w:bCs/>
          <w:sz w:val="18"/>
          <w:szCs w:val="18"/>
        </w:rPr>
        <w:t>transmisja będzie dostępna pod adresem</w:t>
      </w:r>
      <w:r w:rsidR="005D706D">
        <w:rPr>
          <w:rFonts w:ascii="Verdana" w:hAnsi="Verdana" w:cs="Arial"/>
          <w:bCs/>
          <w:sz w:val="18"/>
          <w:szCs w:val="18"/>
        </w:rPr>
        <w:t xml:space="preserve"> </w:t>
      </w:r>
      <w:r w:rsidR="00D76E6F">
        <w:rPr>
          <w:rFonts w:ascii="Verdana" w:hAnsi="Verdana" w:cs="Arial"/>
          <w:bCs/>
          <w:sz w:val="18"/>
          <w:szCs w:val="18"/>
        </w:rPr>
        <w:t xml:space="preserve"> </w:t>
      </w:r>
      <w:hyperlink r:id="rId8" w:tgtFrame="mCoTPJ219942MNP9tGdTaQ2" w:history="1">
        <w:r w:rsidR="00AB4C86">
          <w:rPr>
            <w:rStyle w:val="Hipercze"/>
          </w:rPr>
          <w:t>https://youtu.be/Z5zIQhjTgQ8</w:t>
        </w:r>
      </w:hyperlink>
    </w:p>
    <w:p w:rsidR="0064279C" w:rsidRPr="00A134B7" w:rsidRDefault="0064279C" w:rsidP="007F639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Promotor</w:t>
      </w:r>
      <w:r w:rsidRPr="00A134B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</w:p>
    <w:p w:rsidR="0064279C" w:rsidRDefault="00385DFB" w:rsidP="002A4385">
      <w:pPr>
        <w:spacing w:after="0" w:line="360" w:lineRule="auto"/>
        <w:ind w:left="4820" w:hanging="48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Prof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de-DE"/>
        </w:rPr>
        <w:t>d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hab. </w:t>
      </w:r>
      <w:r w:rsidR="002A4385">
        <w:rPr>
          <w:rFonts w:ascii="Times New Roman" w:hAnsi="Times New Roman" w:cs="Times New Roman"/>
          <w:bCs/>
          <w:sz w:val="24"/>
          <w:szCs w:val="24"/>
          <w:lang w:val="de-DE"/>
        </w:rPr>
        <w:t>Aleksander Herczek</w:t>
      </w:r>
      <w:r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4279C" w:rsidRPr="00A134B7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>(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Instytut Biologii Biotechnologii i Ochrony </w:t>
      </w:r>
      <w:r w:rsidR="00B16038">
        <w:rPr>
          <w:rFonts w:ascii="Times New Roman" w:hAnsi="Times New Roman" w:cs="Times New Roman"/>
          <w:bCs/>
          <w:sz w:val="24"/>
          <w:szCs w:val="24"/>
        </w:rPr>
        <w:t>Ś</w:t>
      </w:r>
      <w:r w:rsidR="00FA7BF7">
        <w:rPr>
          <w:rFonts w:ascii="Times New Roman" w:hAnsi="Times New Roman" w:cs="Times New Roman"/>
          <w:bCs/>
          <w:sz w:val="24"/>
          <w:szCs w:val="24"/>
        </w:rPr>
        <w:t xml:space="preserve">rodowiska, 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 xml:space="preserve">Uniwersytet Śląski, </w:t>
      </w:r>
      <w:r w:rsidR="007F639C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>Katowic</w:t>
      </w:r>
      <w:r w:rsidR="007F639C">
        <w:rPr>
          <w:rFonts w:ascii="Times New Roman" w:hAnsi="Times New Roman" w:cs="Times New Roman"/>
          <w:bCs/>
          <w:sz w:val="24"/>
          <w:szCs w:val="24"/>
        </w:rPr>
        <w:t>ach</w:t>
      </w:r>
      <w:r w:rsidR="0064279C" w:rsidRPr="00A134B7">
        <w:rPr>
          <w:rFonts w:ascii="Times New Roman" w:hAnsi="Times New Roman" w:cs="Times New Roman"/>
          <w:bCs/>
          <w:sz w:val="24"/>
          <w:szCs w:val="24"/>
        </w:rPr>
        <w:t>)</w:t>
      </w:r>
    </w:p>
    <w:p w:rsidR="0064279C" w:rsidRPr="00A134B7" w:rsidRDefault="0064279C" w:rsidP="00FA7BF7">
      <w:pPr>
        <w:pStyle w:val="Tekstpodstawowy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4B7">
        <w:rPr>
          <w:rFonts w:ascii="Times New Roman" w:hAnsi="Times New Roman" w:cs="Times New Roman"/>
          <w:bCs/>
          <w:sz w:val="24"/>
          <w:szCs w:val="24"/>
          <w:u w:val="single"/>
        </w:rPr>
        <w:t>Recenzenci</w:t>
      </w:r>
      <w:r w:rsidRPr="00A134B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64279C" w:rsidRPr="00A134B7" w:rsidRDefault="00385DFB" w:rsidP="00FA7B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 hab. </w:t>
      </w:r>
      <w:r w:rsidR="002A4385">
        <w:rPr>
          <w:rFonts w:ascii="Times New Roman" w:hAnsi="Times New Roman" w:cs="Times New Roman"/>
          <w:sz w:val="24"/>
          <w:szCs w:val="24"/>
        </w:rPr>
        <w:t>Grzegorz Gabryś</w:t>
      </w:r>
      <w:r w:rsidR="00B160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Uniwersytet </w:t>
      </w:r>
      <w:r w:rsidR="002A4385">
        <w:rPr>
          <w:rFonts w:ascii="Times New Roman" w:hAnsi="Times New Roman" w:cs="Times New Roman"/>
          <w:sz w:val="24"/>
          <w:szCs w:val="24"/>
        </w:rPr>
        <w:t>Zielonogórski</w:t>
      </w:r>
      <w:r w:rsidR="00B16038">
        <w:rPr>
          <w:rFonts w:ascii="Times New Roman" w:hAnsi="Times New Roman" w:cs="Times New Roman"/>
          <w:sz w:val="24"/>
          <w:szCs w:val="24"/>
        </w:rPr>
        <w:t>)</w:t>
      </w:r>
    </w:p>
    <w:p w:rsidR="0064279C" w:rsidRPr="00A134B7" w:rsidRDefault="007F639C" w:rsidP="007F6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</w:t>
      </w:r>
      <w:r w:rsidR="002A4385">
        <w:rPr>
          <w:rFonts w:ascii="Times New Roman" w:hAnsi="Times New Roman" w:cs="Times New Roman"/>
          <w:sz w:val="24"/>
          <w:szCs w:val="24"/>
        </w:rPr>
        <w:t>inż. Marcin Kadej</w:t>
      </w:r>
      <w:r w:rsidR="00A26E04">
        <w:rPr>
          <w:rFonts w:ascii="Times New Roman" w:hAnsi="Times New Roman" w:cs="Times New Roman"/>
          <w:sz w:val="24"/>
          <w:szCs w:val="24"/>
        </w:rPr>
        <w:t xml:space="preserve"> (Uniwersytet </w:t>
      </w:r>
      <w:r w:rsidR="002A4385">
        <w:rPr>
          <w:rFonts w:ascii="Times New Roman" w:hAnsi="Times New Roman" w:cs="Times New Roman"/>
          <w:sz w:val="24"/>
          <w:szCs w:val="24"/>
        </w:rPr>
        <w:t>Wrocławsk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71D63" w:rsidRPr="009663F1" w:rsidRDefault="00471D63" w:rsidP="00FA7BF7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6B4A2A" w:rsidRPr="00033963" w:rsidRDefault="009C511D" w:rsidP="00FA7BF7">
      <w:pPr>
        <w:pStyle w:val="Tekstpodstawowy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D5AAF">
        <w:rPr>
          <w:rFonts w:ascii="Times New Roman" w:hAnsi="Times New Roman"/>
          <w:sz w:val="24"/>
          <w:szCs w:val="24"/>
        </w:rPr>
        <w:t xml:space="preserve">   </w:t>
      </w:r>
      <w:r w:rsidR="006B4A2A" w:rsidRPr="003D5AAF">
        <w:rPr>
          <w:rFonts w:ascii="Times New Roman" w:hAnsi="Times New Roman"/>
          <w:sz w:val="24"/>
          <w:szCs w:val="24"/>
        </w:rPr>
        <w:t>Rozprawa doktorska wraz z</w:t>
      </w:r>
      <w:r w:rsidR="006B4A2A">
        <w:rPr>
          <w:rFonts w:ascii="Times New Roman" w:hAnsi="Times New Roman"/>
          <w:sz w:val="24"/>
          <w:szCs w:val="24"/>
        </w:rPr>
        <w:t>e streszczeniem i</w:t>
      </w:r>
      <w:r w:rsidR="006B4A2A" w:rsidRPr="003D5AAF">
        <w:rPr>
          <w:rFonts w:ascii="Times New Roman" w:hAnsi="Times New Roman"/>
          <w:sz w:val="24"/>
          <w:szCs w:val="24"/>
        </w:rPr>
        <w:t xml:space="preserve"> recenzjami znajduje się do wglądu </w:t>
      </w:r>
      <w:r w:rsidR="006B4A2A">
        <w:rPr>
          <w:rFonts w:ascii="Times New Roman" w:hAnsi="Times New Roman"/>
          <w:sz w:val="24"/>
          <w:szCs w:val="24"/>
        </w:rPr>
        <w:t xml:space="preserve">na stronie  Centrum Informacji Naukowej i Biblioteki Akademickiej  </w:t>
      </w:r>
      <w:r w:rsidR="006B4A2A" w:rsidRPr="003D5AAF">
        <w:rPr>
          <w:rFonts w:ascii="Times New Roman" w:hAnsi="Times New Roman"/>
          <w:sz w:val="24"/>
          <w:szCs w:val="24"/>
        </w:rPr>
        <w:t>w Katowicach.</w:t>
      </w:r>
      <w:r w:rsidR="006B4A2A">
        <w:rPr>
          <w:rFonts w:ascii="Times New Roman" w:hAnsi="Times New Roman"/>
          <w:sz w:val="24"/>
          <w:szCs w:val="24"/>
        </w:rPr>
        <w:t xml:space="preserve"> oraz  na stronie Biuletynu Informacji Publicznej Uniwersytetu Śląskiego </w:t>
      </w:r>
      <w:r w:rsidR="006B4A2A" w:rsidRPr="00033963">
        <w:rPr>
          <w:rFonts w:ascii="Times New Roman" w:hAnsi="Times New Roman"/>
          <w:i/>
          <w:sz w:val="24"/>
          <w:szCs w:val="24"/>
        </w:rPr>
        <w:t>www.bip.us.edu.pl</w:t>
      </w:r>
    </w:p>
    <w:p w:rsidR="009C511D" w:rsidRDefault="009C511D" w:rsidP="006B4A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9C511D" w:rsidRDefault="009C511D" w:rsidP="009C511D">
      <w:pPr>
        <w:spacing w:line="480" w:lineRule="auto"/>
        <w:ind w:left="4956" w:hanging="4956"/>
        <w:jc w:val="both"/>
        <w:rPr>
          <w:rFonts w:ascii="Times New Roman" w:hAnsi="Times New Roman"/>
          <w:sz w:val="24"/>
          <w:szCs w:val="24"/>
        </w:rPr>
      </w:pPr>
    </w:p>
    <w:p w:rsidR="006B4A2A" w:rsidRDefault="006B4A2A" w:rsidP="0084796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sectPr w:rsidR="006B4A2A" w:rsidSect="00143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2B" w:rsidRDefault="0066302B" w:rsidP="00143AAE">
      <w:pPr>
        <w:spacing w:after="0" w:line="240" w:lineRule="auto"/>
      </w:pPr>
      <w:r>
        <w:separator/>
      </w:r>
    </w:p>
  </w:endnote>
  <w:end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143A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143A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143A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2B" w:rsidRDefault="0066302B" w:rsidP="00143AAE">
      <w:pPr>
        <w:spacing w:after="0" w:line="240" w:lineRule="auto"/>
      </w:pPr>
      <w:r>
        <w:separator/>
      </w:r>
    </w:p>
  </w:footnote>
  <w:footnote w:type="continuationSeparator" w:id="0">
    <w:p w:rsidR="0066302B" w:rsidRDefault="0066302B" w:rsidP="0014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A07A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5" o:spid="_x0000_s2053" type="#_x0000_t75" style="position:absolute;margin-left:0;margin-top:0;width:595.05pt;height:842.1pt;z-index:-251657216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A07A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6" o:spid="_x0000_s2054" type="#_x0000_t75" style="position:absolute;margin-left:0;margin-top:0;width:595.05pt;height:842.1pt;z-index:-251656192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AE" w:rsidRDefault="00A07A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452484" o:spid="_x0000_s2052" type="#_x0000_t75" style="position:absolute;margin-left:0;margin-top:0;width:595.05pt;height:842.1pt;z-index:-251658240;mso-position-horizontal:center;mso-position-horizontal-relative:margin;mso-position-vertical:center;mso-position-vertical-relative:margin" o:allowincell="f">
          <v:imagedata r:id="rId1" o:title="INP_W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AE"/>
    <w:rsid w:val="0002425D"/>
    <w:rsid w:val="00027922"/>
    <w:rsid w:val="00033963"/>
    <w:rsid w:val="00051A8A"/>
    <w:rsid w:val="00054ECC"/>
    <w:rsid w:val="00076AEB"/>
    <w:rsid w:val="000D713B"/>
    <w:rsid w:val="000D760A"/>
    <w:rsid w:val="000E478D"/>
    <w:rsid w:val="00143AAE"/>
    <w:rsid w:val="00186BB7"/>
    <w:rsid w:val="001C5DA9"/>
    <w:rsid w:val="001F08E0"/>
    <w:rsid w:val="001F09C5"/>
    <w:rsid w:val="00206DE0"/>
    <w:rsid w:val="00224095"/>
    <w:rsid w:val="002538A4"/>
    <w:rsid w:val="002906DA"/>
    <w:rsid w:val="002A07EF"/>
    <w:rsid w:val="002A4385"/>
    <w:rsid w:val="002B11C4"/>
    <w:rsid w:val="002B2895"/>
    <w:rsid w:val="002D50F1"/>
    <w:rsid w:val="002D7102"/>
    <w:rsid w:val="00334533"/>
    <w:rsid w:val="0034323E"/>
    <w:rsid w:val="00352533"/>
    <w:rsid w:val="003608CE"/>
    <w:rsid w:val="00385DFB"/>
    <w:rsid w:val="003C086C"/>
    <w:rsid w:val="003C75A5"/>
    <w:rsid w:val="003F1443"/>
    <w:rsid w:val="003F6D74"/>
    <w:rsid w:val="00471D63"/>
    <w:rsid w:val="00480089"/>
    <w:rsid w:val="00483304"/>
    <w:rsid w:val="004B4A6F"/>
    <w:rsid w:val="004C4B0F"/>
    <w:rsid w:val="004D0451"/>
    <w:rsid w:val="004F4560"/>
    <w:rsid w:val="0055245D"/>
    <w:rsid w:val="005C1517"/>
    <w:rsid w:val="005D706D"/>
    <w:rsid w:val="005E71D4"/>
    <w:rsid w:val="00622F4C"/>
    <w:rsid w:val="0063303E"/>
    <w:rsid w:val="0064279C"/>
    <w:rsid w:val="00653AF9"/>
    <w:rsid w:val="0066302B"/>
    <w:rsid w:val="00663101"/>
    <w:rsid w:val="006B4A2A"/>
    <w:rsid w:val="006D3A3A"/>
    <w:rsid w:val="006E485A"/>
    <w:rsid w:val="00734ECA"/>
    <w:rsid w:val="00740730"/>
    <w:rsid w:val="007416DA"/>
    <w:rsid w:val="00787AB0"/>
    <w:rsid w:val="007912EC"/>
    <w:rsid w:val="007B0E8B"/>
    <w:rsid w:val="007E1DC9"/>
    <w:rsid w:val="007F639C"/>
    <w:rsid w:val="008122AD"/>
    <w:rsid w:val="00847966"/>
    <w:rsid w:val="00892070"/>
    <w:rsid w:val="008B2C06"/>
    <w:rsid w:val="009766DE"/>
    <w:rsid w:val="009A2DAE"/>
    <w:rsid w:val="009C511D"/>
    <w:rsid w:val="00A03C8D"/>
    <w:rsid w:val="00A03FFD"/>
    <w:rsid w:val="00A0405E"/>
    <w:rsid w:val="00A07A69"/>
    <w:rsid w:val="00A11833"/>
    <w:rsid w:val="00A134B7"/>
    <w:rsid w:val="00A26E04"/>
    <w:rsid w:val="00A469DA"/>
    <w:rsid w:val="00AA6FF7"/>
    <w:rsid w:val="00AB4C86"/>
    <w:rsid w:val="00AE1196"/>
    <w:rsid w:val="00AF3B09"/>
    <w:rsid w:val="00B16038"/>
    <w:rsid w:val="00B2138C"/>
    <w:rsid w:val="00B908FB"/>
    <w:rsid w:val="00BB3E60"/>
    <w:rsid w:val="00BB757A"/>
    <w:rsid w:val="00BD3AF2"/>
    <w:rsid w:val="00BD7270"/>
    <w:rsid w:val="00C0296C"/>
    <w:rsid w:val="00C029DA"/>
    <w:rsid w:val="00C665FE"/>
    <w:rsid w:val="00C84223"/>
    <w:rsid w:val="00CA7F5C"/>
    <w:rsid w:val="00CD1D9E"/>
    <w:rsid w:val="00CE53FA"/>
    <w:rsid w:val="00D76E6F"/>
    <w:rsid w:val="00D827C6"/>
    <w:rsid w:val="00D90A98"/>
    <w:rsid w:val="00DD479C"/>
    <w:rsid w:val="00E24BB6"/>
    <w:rsid w:val="00E424A4"/>
    <w:rsid w:val="00E81D9D"/>
    <w:rsid w:val="00E87FB9"/>
    <w:rsid w:val="00EA1C72"/>
    <w:rsid w:val="00EC79A9"/>
    <w:rsid w:val="00F36088"/>
    <w:rsid w:val="00FA23FE"/>
    <w:rsid w:val="00FA7BF7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432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4323E"/>
    <w:pPr>
      <w:keepNext/>
      <w:spacing w:after="0" w:line="240" w:lineRule="auto"/>
      <w:ind w:left="2160" w:firstLine="720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AE"/>
  </w:style>
  <w:style w:type="paragraph" w:styleId="Stopka">
    <w:name w:val="footer"/>
    <w:basedOn w:val="Normalny"/>
    <w:link w:val="Stopka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AE"/>
  </w:style>
  <w:style w:type="paragraph" w:styleId="Tekstpodstawowywcity">
    <w:name w:val="Body Text Indent"/>
    <w:basedOn w:val="Normalny"/>
    <w:link w:val="TekstpodstawowywcityZnak"/>
    <w:semiHidden/>
    <w:unhideWhenUsed/>
    <w:rsid w:val="00A03C8D"/>
    <w:pPr>
      <w:widowControl w:val="0"/>
      <w:tabs>
        <w:tab w:val="left" w:pos="284"/>
      </w:tabs>
      <w:spacing w:before="120"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C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3C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C8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9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34323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4323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8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BB7"/>
  </w:style>
  <w:style w:type="paragraph" w:styleId="NormalnyWeb">
    <w:name w:val="Normal (Web)"/>
    <w:basedOn w:val="Normalny"/>
    <w:uiPriority w:val="99"/>
    <w:semiHidden/>
    <w:unhideWhenUsed/>
    <w:rsid w:val="00051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5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3432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4323E"/>
    <w:pPr>
      <w:keepNext/>
      <w:spacing w:after="0" w:line="240" w:lineRule="auto"/>
      <w:ind w:left="2160" w:firstLine="720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AAE"/>
  </w:style>
  <w:style w:type="paragraph" w:styleId="Stopka">
    <w:name w:val="footer"/>
    <w:basedOn w:val="Normalny"/>
    <w:link w:val="StopkaZnak"/>
    <w:uiPriority w:val="99"/>
    <w:unhideWhenUsed/>
    <w:rsid w:val="0014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AAE"/>
  </w:style>
  <w:style w:type="paragraph" w:styleId="Tekstpodstawowywcity">
    <w:name w:val="Body Text Indent"/>
    <w:basedOn w:val="Normalny"/>
    <w:link w:val="TekstpodstawowywcityZnak"/>
    <w:semiHidden/>
    <w:unhideWhenUsed/>
    <w:rsid w:val="00A03C8D"/>
    <w:pPr>
      <w:widowControl w:val="0"/>
      <w:tabs>
        <w:tab w:val="left" w:pos="284"/>
      </w:tabs>
      <w:spacing w:before="120"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03C8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A03C8D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3C8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A9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34323E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4323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1183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86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6BB7"/>
  </w:style>
  <w:style w:type="paragraph" w:styleId="NormalnyWeb">
    <w:name w:val="Normal (Web)"/>
    <w:basedOn w:val="Normalny"/>
    <w:uiPriority w:val="99"/>
    <w:semiHidden/>
    <w:unhideWhenUsed/>
    <w:rsid w:val="00051A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C511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5zIQhjTgQ8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68FA-5A9C-4E35-9D32-329CEA55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Zofia Kuglin</cp:lastModifiedBy>
  <cp:revision>6</cp:revision>
  <cp:lastPrinted>2020-07-01T12:22:00Z</cp:lastPrinted>
  <dcterms:created xsi:type="dcterms:W3CDTF">2020-11-13T09:39:00Z</dcterms:created>
  <dcterms:modified xsi:type="dcterms:W3CDTF">2020-11-17T09:59:00Z</dcterms:modified>
</cp:coreProperties>
</file>